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29C7F815" w:rsidR="00FB78DF" w:rsidRDefault="00FB78DF" w:rsidP="00133F2F">
      <w:pPr>
        <w:pStyle w:val="a3"/>
        <w:spacing w:before="0" w:beforeAutospacing="0" w:after="0" w:afterAutospacing="0"/>
        <w:ind w:firstLine="567"/>
        <w:jc w:val="both"/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133F2F" w:rsidRPr="00133F2F"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)</w:t>
      </w:r>
      <w:r w:rsidR="00133F2F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77850D20" w14:textId="77777777" w:rsidR="00D01EBA" w:rsidRPr="009266E6" w:rsidRDefault="00D01EBA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</w:p>
    <w:p w14:paraId="1CA6AD38" w14:textId="46557A1D" w:rsidR="00917F8F" w:rsidRDefault="0044236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>офис Исполнителя с обязательным  осмотром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3A7D2E" w14:textId="77777777" w:rsidR="00D01EBA" w:rsidRPr="009266E6" w:rsidRDefault="00D01EB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FED39" w14:textId="56E134F6" w:rsidR="00917F8F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 xml:space="preserve">в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18B9A6BF" w14:textId="77777777" w:rsidR="00D01EBA" w:rsidRPr="009266E6" w:rsidRDefault="00D01EB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C802B" w14:textId="299FAC24" w:rsidR="008164F1" w:rsidRDefault="00FB78DF" w:rsidP="00133F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B30FAC">
        <w:rPr>
          <w:rFonts w:ascii="Times New Roman" w:eastAsia="Times New Roman" w:hAnsi="Times New Roman" w:cs="Times New Roman"/>
          <w:spacing w:val="-7"/>
          <w:sz w:val="24"/>
          <w:szCs w:val="24"/>
        </w:rPr>
        <w:t>4 666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B30FAC">
        <w:rPr>
          <w:rFonts w:ascii="Times New Roman" w:eastAsia="Times New Roman" w:hAnsi="Times New Roman" w:cs="Times New Roman"/>
          <w:spacing w:val="-7"/>
          <w:sz w:val="24"/>
          <w:szCs w:val="24"/>
        </w:rPr>
        <w:t>четыре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</w:t>
      </w:r>
      <w:r w:rsidR="00B30FAC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30FAC">
        <w:rPr>
          <w:rFonts w:ascii="Times New Roman" w:eastAsia="Times New Roman" w:hAnsi="Times New Roman" w:cs="Times New Roman"/>
          <w:spacing w:val="-7"/>
          <w:sz w:val="24"/>
          <w:szCs w:val="24"/>
        </w:rPr>
        <w:t>шестьсот шестьдесят шест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) рублей </w:t>
      </w:r>
      <w:r w:rsidR="00B30F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67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6D9BAA0E" w14:textId="77777777" w:rsidR="00D01EBA" w:rsidRPr="009266E6" w:rsidRDefault="00D01EBA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A42C9" w14:textId="55CD8B45" w:rsidR="00953D2C" w:rsidRPr="00953D2C" w:rsidRDefault="00FB78DF" w:rsidP="00953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</w:t>
      </w:r>
      <w:r w:rsidRPr="00953D2C">
        <w:rPr>
          <w:rFonts w:ascii="Times New Roman" w:hAnsi="Times New Roman" w:cs="Times New Roman"/>
          <w:b/>
          <w:sz w:val="24"/>
          <w:szCs w:val="24"/>
        </w:rPr>
        <w:t>купки:</w:t>
      </w:r>
      <w:r w:rsidR="00417AA1" w:rsidRPr="00953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D2C" w:rsidRPr="00953D2C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203220901107922090100100080006831244</w:t>
      </w:r>
      <w:r w:rsidR="00953D2C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;</w:t>
      </w:r>
    </w:p>
    <w:p w14:paraId="1194066F" w14:textId="377D1CFB" w:rsidR="004811EA" w:rsidRPr="00C621D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77777777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77777777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Pr="00A73C2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32A125A3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1D4C89">
        <w:rPr>
          <w:rFonts w:ascii="Times New Roman" w:hAnsi="Times New Roman" w:cs="Times New Roman"/>
          <w:sz w:val="24"/>
          <w:szCs w:val="24"/>
        </w:rPr>
        <w:t>26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4EC4">
        <w:rPr>
          <w:rFonts w:ascii="Times New Roman" w:hAnsi="Times New Roman" w:cs="Times New Roman"/>
          <w:sz w:val="24"/>
          <w:szCs w:val="24"/>
        </w:rPr>
        <w:t>1</w:t>
      </w:r>
      <w:r w:rsidR="00E03A75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1D4C89">
        <w:rPr>
          <w:rFonts w:ascii="Times New Roman" w:hAnsi="Times New Roman" w:cs="Times New Roman"/>
          <w:sz w:val="24"/>
          <w:szCs w:val="24"/>
        </w:rPr>
        <w:t>0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4EC4">
        <w:rPr>
          <w:rFonts w:ascii="Times New Roman" w:hAnsi="Times New Roman" w:cs="Times New Roman"/>
          <w:sz w:val="24"/>
          <w:szCs w:val="24"/>
        </w:rPr>
        <w:t>1</w:t>
      </w:r>
      <w:r w:rsidR="001D4C89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77777777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4B4" w:rsidRPr="00A73C26">
        <w:rPr>
          <w:rFonts w:ascii="Times New Roman" w:hAnsi="Times New Roman" w:cs="Times New Roman"/>
          <w:sz w:val="24"/>
          <w:szCs w:val="24"/>
        </w:rPr>
        <w:t>10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lastRenderedPageBreak/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4449B967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1D4C89">
        <w:rPr>
          <w:rFonts w:ascii="Times New Roman" w:hAnsi="Times New Roman" w:cs="Times New Roman"/>
          <w:sz w:val="24"/>
          <w:szCs w:val="24"/>
        </w:rPr>
        <w:t>0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1D4C89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75EAF67E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1D4C89">
        <w:rPr>
          <w:rFonts w:ascii="Times New Roman" w:hAnsi="Times New Roman" w:cs="Times New Roman"/>
          <w:sz w:val="24"/>
          <w:szCs w:val="24"/>
        </w:rPr>
        <w:t>08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1D4C89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B85E1C3" w14:textId="0DB0AA7F" w:rsidR="007E3F91" w:rsidRPr="00A73C26" w:rsidRDefault="00133F2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</w:t>
      </w:r>
      <w:r w:rsidR="007E3F91" w:rsidRPr="00A73C26">
        <w:rPr>
          <w:rFonts w:ascii="Times New Roman" w:hAnsi="Times New Roman" w:cs="Times New Roman"/>
          <w:sz w:val="24"/>
          <w:szCs w:val="24"/>
        </w:rPr>
        <w:t xml:space="preserve">  требованиям, установленным Федеральным законом от 29.07.1998 №135-ФЗ  «Об  оценочной  деятельности в Российской Федерации»: </w:t>
      </w:r>
    </w:p>
    <w:p w14:paraId="7A32A7F7" w14:textId="77777777" w:rsidR="007E3F91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04629C6E" w14:textId="77777777" w:rsidR="007E3F91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5617D870" w14:textId="77777777" w:rsidR="002A6CB0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14:paraId="6BD72E88" w14:textId="77777777" w:rsidR="007164BB" w:rsidRPr="00A73C26" w:rsidRDefault="00316BE7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920FC30" w14:textId="77777777" w:rsidR="007164BB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77CC1" w14:textId="77777777" w:rsidR="00FB78DF" w:rsidRPr="00A73C26" w:rsidRDefault="00FB78DF" w:rsidP="00B4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851F9"/>
    <w:rsid w:val="00085ED6"/>
    <w:rsid w:val="000B4EE3"/>
    <w:rsid w:val="000F0765"/>
    <w:rsid w:val="00100B7C"/>
    <w:rsid w:val="00113227"/>
    <w:rsid w:val="0011512E"/>
    <w:rsid w:val="00133F2F"/>
    <w:rsid w:val="00137712"/>
    <w:rsid w:val="0014682F"/>
    <w:rsid w:val="0017342E"/>
    <w:rsid w:val="001D4C89"/>
    <w:rsid w:val="00222DF3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16A60"/>
    <w:rsid w:val="00531D52"/>
    <w:rsid w:val="00535229"/>
    <w:rsid w:val="005A60F1"/>
    <w:rsid w:val="005C3616"/>
    <w:rsid w:val="006D4FA1"/>
    <w:rsid w:val="006E3E79"/>
    <w:rsid w:val="006F216D"/>
    <w:rsid w:val="007164BB"/>
    <w:rsid w:val="00752FFA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3D40"/>
    <w:rsid w:val="008F4124"/>
    <w:rsid w:val="00900ACB"/>
    <w:rsid w:val="00917F8F"/>
    <w:rsid w:val="009266E6"/>
    <w:rsid w:val="00932860"/>
    <w:rsid w:val="0095182A"/>
    <w:rsid w:val="00953D2C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72AAE"/>
    <w:rsid w:val="00A73C26"/>
    <w:rsid w:val="00A9754C"/>
    <w:rsid w:val="00AC5F03"/>
    <w:rsid w:val="00AF193A"/>
    <w:rsid w:val="00AF4833"/>
    <w:rsid w:val="00B16333"/>
    <w:rsid w:val="00B26F2E"/>
    <w:rsid w:val="00B30845"/>
    <w:rsid w:val="00B30FAC"/>
    <w:rsid w:val="00B4120B"/>
    <w:rsid w:val="00B67B49"/>
    <w:rsid w:val="00B70136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D01EBA"/>
    <w:rsid w:val="00D42067"/>
    <w:rsid w:val="00D745DC"/>
    <w:rsid w:val="00D83E8E"/>
    <w:rsid w:val="00D95635"/>
    <w:rsid w:val="00DC25A4"/>
    <w:rsid w:val="00E03A75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645C7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77</cp:revision>
  <cp:lastPrinted>2020-06-01T04:26:00Z</cp:lastPrinted>
  <dcterms:created xsi:type="dcterms:W3CDTF">2019-01-21T03:00:00Z</dcterms:created>
  <dcterms:modified xsi:type="dcterms:W3CDTF">2020-11-26T02:23:00Z</dcterms:modified>
</cp:coreProperties>
</file>